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C0" w:rsidRDefault="000D7668">
      <w:pPr>
        <w:spacing w:after="0" w:line="259" w:lineRule="auto"/>
        <w:ind w:left="10" w:right="85"/>
        <w:jc w:val="center"/>
      </w:pPr>
      <w:bookmarkStart w:id="0" w:name="_GoBack"/>
      <w:bookmarkEnd w:id="0"/>
      <w:r>
        <w:rPr>
          <w:b/>
          <w:sz w:val="32"/>
        </w:rPr>
        <w:t xml:space="preserve">Historically Black Graduate Institutions (HBGI) Fellowship  </w:t>
      </w:r>
    </w:p>
    <w:p w:rsidR="00344FC0" w:rsidRDefault="000D7668">
      <w:pPr>
        <w:spacing w:after="0" w:line="259" w:lineRule="auto"/>
        <w:ind w:left="10" w:right="97"/>
        <w:jc w:val="center"/>
      </w:pPr>
      <w:r>
        <w:rPr>
          <w:b/>
          <w:sz w:val="32"/>
        </w:rPr>
        <w:t xml:space="preserve">Program Application </w:t>
      </w:r>
    </w:p>
    <w:p w:rsidR="00344FC0" w:rsidRDefault="000D7668">
      <w:pPr>
        <w:spacing w:after="0" w:line="259" w:lineRule="auto"/>
        <w:ind w:left="0" w:right="6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22654" cy="738379"/>
                <wp:effectExtent l="0" t="0" r="0" b="0"/>
                <wp:docPr id="2429" name="Group 2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654" cy="738379"/>
                          <a:chOff x="0" y="0"/>
                          <a:chExt cx="1422654" cy="738379"/>
                        </a:xfrm>
                      </wpg:grpSpPr>
                      <pic:pic xmlns:pic="http://schemas.openxmlformats.org/drawingml/2006/picture">
                        <pic:nvPicPr>
                          <pic:cNvPr id="2964" name="Picture 29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555" y="54610"/>
                            <a:ext cx="463296" cy="682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8724" y="57151"/>
                            <a:ext cx="225552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499872" cy="734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4910" y="0"/>
                            <a:ext cx="237744" cy="734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62CE18" id="Group 2429" o:spid="_x0000_s1026" style="width:112pt;height:58.15pt;mso-position-horizontal-relative:char;mso-position-vertical-relative:line" coordsize="14226,73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4" o:spid="_x0000_s1027" type="#_x0000_t75" style="position:absolute;left:-35;top:546;width:4632;height: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g9jGAAAA3QAAAA8AAABkcnMvZG93bnJldi54bWxEj1FrwjAUhd8H/odwhb3N1DJkdkaZguIG&#10;PtjuB9w1d21ZcxOSqNVfvwyEPR7OOd/hLFaD6cWZfOgsK5hOMhDEtdUdNwo+q+3TC4gQkTX2lknB&#10;lQKslqOHBRbaXvhI5zI2IkE4FKigjdEVUoa6JYNhYh1x8r6tNxiT9I3UHi8JbnqZZ9lMGuw4LbTo&#10;aNNS/VOejILSrbn3e3a3XfV++Djdrtv8q1TqcTy8vYKINMT/8L291wry+ewZ/t6k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eD2MYAAADdAAAADwAAAAAAAAAAAAAA&#10;AACfAgAAZHJzL2Rvd25yZXYueG1sUEsFBgAAAAAEAAQA9wAAAJIDAAAAAA==&#10;">
                  <v:imagedata r:id="rId10" o:title=""/>
                </v:shape>
                <v:shape id="Picture 331" o:spid="_x0000_s1028" type="#_x0000_t75" style="position:absolute;left:4587;top:571;width:2255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S9XFAAAA3AAAAA8AAABkcnMvZG93bnJldi54bWxEj0FrwkAUhO8F/8PyhN7qxkq1RFcpotAq&#10;HmrbQ2+P7DMJZt+G7IuJ/94VCj0OM/MNs1j1rlIXakLp2cB4lIAizrwtOTfw/bV9egUVBNli5ZkM&#10;XCnAajl4WGBqfcefdDlKriKEQ4oGCpE61TpkBTkMI18TR+/kG4cSZZNr22AX4a7Sz0ky1Q5LjgsF&#10;1rQuKDsfW2dgtmt/NqJ/z+3Bz6r9Ov+wnbwY8zjs3+aghHr5D/+1362ByWQM9zPxCO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bkvVxQAAANwAAAAPAAAAAAAAAAAAAAAA&#10;AJ8CAABkcnMvZG93bnJldi54bWxQSwUGAAAAAAQABAD3AAAAkQMAAAAA&#10;">
                  <v:imagedata r:id="rId11" o:title=""/>
                </v:shape>
                <v:shape id="Picture 333" o:spid="_x0000_s1029" type="#_x0000_t75" style="position:absolute;left:6858;width:4998;height:7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zAVjEAAAA3AAAAA8AAABkcnMvZG93bnJldi54bWxEj0FrwkAUhO+C/2F5Qm9mowEp0VVEUHqt&#10;bS29PbPPTTD7Nuxuk7S/vlso9DjMzDfMZjfaVvTkQ+NYwSLLQRBXTjdsFLy+HOePIEJE1tg6JgVf&#10;FGC3nU42WGo38DP152hEgnAoUUEdY1dKGaqaLIbMdcTJuzlvMSbpjdQehwS3rVzm+UpabDgt1NjR&#10;oabqfv60CvqP97dvZ0x/4WVlTsPVrw6Lq1IPs3G/BhFpjP/hv/aTVlAUBfyeSU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zAVjEAAAA3AAAAA8AAAAAAAAAAAAAAAAA&#10;nwIAAGRycy9kb3ducmV2LnhtbFBLBQYAAAAABAAEAPcAAACQAwAAAAA=&#10;">
                  <v:imagedata r:id="rId12" o:title=""/>
                </v:shape>
                <v:shape id="Picture 375" o:spid="_x0000_s1030" type="#_x0000_t75" style="position:absolute;left:11849;width:2377;height:7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/NXFAAAA3AAAAA8AAABkcnMvZG93bnJldi54bWxEj0+LwjAUxO/CfofwFryIpv5ZlWoUERb2&#10;4sFW9vxsnm2xeQlN1O5++s2C4HGYmd8w621nGnGn1teWFYxHCQjiwuqaSwWn/HO4BOEDssbGMin4&#10;IQ/bzVtvjam2Dz7SPQuliBD2KSqoQnCplL6oyKAfWUccvYttDYYo21LqFh8Rbho5SZK5NFhzXKjQ&#10;0b6i4prdjIJDPk3O7qgnbvZ9uJ0yl8+vg1+l+u/dbgUiUBde4Wf7SyuYLj7g/0w8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RvzVxQAAANwAAAAPAAAAAAAAAAAAAAAA&#10;AJ8CAABkcnMvZG93bnJldi54bWxQSwUGAAAAAAQABAD3AAAAkQMAAAAA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b/>
          <w:sz w:val="32"/>
        </w:rPr>
        <w:t xml:space="preserve"> </w:t>
      </w:r>
    </w:p>
    <w:p w:rsidR="00344FC0" w:rsidRDefault="004047C3">
      <w:pPr>
        <w:spacing w:after="0" w:line="259" w:lineRule="auto"/>
        <w:ind w:left="10" w:right="100"/>
        <w:jc w:val="center"/>
      </w:pPr>
      <w:r>
        <w:rPr>
          <w:sz w:val="18"/>
        </w:rPr>
        <w:t>www.</w:t>
      </w:r>
      <w:r w:rsidR="000D7668">
        <w:rPr>
          <w:sz w:val="18"/>
        </w:rPr>
        <w:t xml:space="preserve">bowiestate.edu </w:t>
      </w:r>
    </w:p>
    <w:p w:rsidR="00344FC0" w:rsidRDefault="000D7668">
      <w:pPr>
        <w:spacing w:after="38" w:line="259" w:lineRule="auto"/>
        <w:ind w:left="10" w:right="87"/>
        <w:jc w:val="center"/>
      </w:pPr>
      <w:r>
        <w:rPr>
          <w:sz w:val="18"/>
        </w:rPr>
        <w:t>Com</w:t>
      </w:r>
      <w:r w:rsidR="00930BD0">
        <w:rPr>
          <w:sz w:val="18"/>
        </w:rPr>
        <w:t>puter Science Building, Room 207</w:t>
      </w:r>
      <w:r>
        <w:rPr>
          <w:sz w:val="18"/>
        </w:rPr>
        <w:t xml:space="preserve"> * 14000 Jericho Park Rd. * </w:t>
      </w:r>
      <w:r w:rsidR="00930BD0">
        <w:rPr>
          <w:sz w:val="18"/>
        </w:rPr>
        <w:t>Bowie, MD 20715 * (301) 860-3961</w:t>
      </w:r>
    </w:p>
    <w:p w:rsidR="00344FC0" w:rsidRDefault="000D7668" w:rsidP="000C17EA">
      <w:pPr>
        <w:spacing w:after="0" w:line="259" w:lineRule="auto"/>
        <w:ind w:left="1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44FC0" w:rsidRDefault="00930BD0">
      <w:pPr>
        <w:spacing w:after="7" w:line="251" w:lineRule="auto"/>
        <w:ind w:left="1" w:right="97" w:firstLine="0"/>
      </w:pPr>
      <w:r>
        <w:rPr>
          <w:sz w:val="22"/>
        </w:rPr>
        <w:t>For consideration, you M</w:t>
      </w:r>
      <w:r w:rsidR="000D7668">
        <w:rPr>
          <w:sz w:val="22"/>
        </w:rPr>
        <w:t xml:space="preserve">UST </w:t>
      </w:r>
      <w:r w:rsidR="000D7668">
        <w:rPr>
          <w:b/>
          <w:sz w:val="22"/>
          <w:u w:val="single" w:color="000000"/>
        </w:rPr>
        <w:t>attach a current resume, personal biographical statement, unofficial</w:t>
      </w:r>
      <w:r w:rsidR="000D7668">
        <w:rPr>
          <w:b/>
          <w:sz w:val="22"/>
        </w:rPr>
        <w:t xml:space="preserve"> </w:t>
      </w:r>
      <w:r w:rsidR="000D7668">
        <w:rPr>
          <w:b/>
          <w:sz w:val="22"/>
          <w:u w:val="single" w:color="000000"/>
        </w:rPr>
        <w:t>transcript, and two academic reference letters.</w:t>
      </w:r>
      <w:r w:rsidR="000D7668">
        <w:rPr>
          <w:sz w:val="22"/>
        </w:rPr>
        <w:t xml:space="preserve">  Please submit all materials to</w:t>
      </w:r>
      <w:r>
        <w:rPr>
          <w:sz w:val="22"/>
        </w:rPr>
        <w:t xml:space="preserve"> Mrs. Mary Rodriguez</w:t>
      </w:r>
      <w:r w:rsidR="000D7668">
        <w:rPr>
          <w:sz w:val="22"/>
        </w:rPr>
        <w:t xml:space="preserve">, </w:t>
      </w:r>
      <w:r>
        <w:rPr>
          <w:sz w:val="22"/>
        </w:rPr>
        <w:t xml:space="preserve">Program </w:t>
      </w:r>
      <w:r w:rsidR="00E92D5C">
        <w:rPr>
          <w:sz w:val="22"/>
        </w:rPr>
        <w:t xml:space="preserve">Management </w:t>
      </w:r>
      <w:r>
        <w:rPr>
          <w:sz w:val="22"/>
        </w:rPr>
        <w:t>Specialist (CSB</w:t>
      </w:r>
      <w:r w:rsidR="0042197E">
        <w:rPr>
          <w:sz w:val="22"/>
        </w:rPr>
        <w:t>,</w:t>
      </w:r>
      <w:r>
        <w:rPr>
          <w:sz w:val="22"/>
        </w:rPr>
        <w:t xml:space="preserve"> Rm. 207</w:t>
      </w:r>
      <w:r w:rsidR="000D7668">
        <w:rPr>
          <w:sz w:val="22"/>
        </w:rPr>
        <w:t xml:space="preserve">).  Fellowships are limited, and submission of this application does not guarantee acceptance into the program. </w:t>
      </w:r>
    </w:p>
    <w:p w:rsidR="00344FC0" w:rsidRDefault="000D7668">
      <w:pPr>
        <w:spacing w:after="0" w:line="259" w:lineRule="auto"/>
        <w:ind w:left="1" w:firstLine="0"/>
        <w:jc w:val="left"/>
      </w:pPr>
      <w:r>
        <w:rPr>
          <w:sz w:val="24"/>
        </w:rPr>
        <w:t xml:space="preserve">  </w:t>
      </w:r>
    </w:p>
    <w:tbl>
      <w:tblPr>
        <w:tblStyle w:val="TableGrid"/>
        <w:tblW w:w="8937" w:type="dxa"/>
        <w:tblInd w:w="1" w:type="dxa"/>
        <w:tblLook w:val="04A0" w:firstRow="1" w:lastRow="0" w:firstColumn="1" w:lastColumn="0" w:noHBand="0" w:noVBand="1"/>
      </w:tblPr>
      <w:tblGrid>
        <w:gridCol w:w="5004"/>
        <w:gridCol w:w="750"/>
        <w:gridCol w:w="3183"/>
      </w:tblGrid>
      <w:tr w:rsidR="00344FC0">
        <w:trPr>
          <w:trHeight w:val="1109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344FC0" w:rsidRDefault="00CB58C6">
            <w:pPr>
              <w:tabs>
                <w:tab w:val="center" w:pos="2159"/>
                <w:tab w:val="center" w:pos="2876"/>
                <w:tab w:val="center" w:pos="4180"/>
              </w:tabs>
              <w:spacing w:after="0" w:line="259" w:lineRule="auto"/>
              <w:ind w:left="0" w:firstLine="0"/>
              <w:jc w:val="left"/>
            </w:pPr>
            <w:sdt>
              <w:sdtPr>
                <w:rPr>
                  <w:sz w:val="28"/>
                  <w:szCs w:val="28"/>
                </w:rPr>
                <w:id w:val="21015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7668">
              <w:t xml:space="preserve"> New Applicant </w:t>
            </w:r>
            <w:r w:rsidR="000D7668">
              <w:tab/>
              <w:t xml:space="preserve"> </w:t>
            </w:r>
            <w:r w:rsidR="000D7668">
              <w:tab/>
              <w:t xml:space="preserve"> </w:t>
            </w:r>
            <w:r w:rsidR="000D7668">
              <w:tab/>
            </w:r>
            <w:sdt>
              <w:sdtPr>
                <w:rPr>
                  <w:sz w:val="28"/>
                  <w:szCs w:val="28"/>
                </w:rPr>
                <w:id w:val="11837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0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7668">
              <w:t xml:space="preserve"> Renewal</w:t>
            </w:r>
          </w:p>
          <w:p w:rsidR="00344FC0" w:rsidRDefault="000D7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44FC0" w:rsidRDefault="000D7668">
            <w:pPr>
              <w:spacing w:after="0" w:line="259" w:lineRule="auto"/>
              <w:ind w:left="0" w:firstLine="0"/>
              <w:jc w:val="left"/>
            </w:pPr>
            <w:r>
              <w:t xml:space="preserve">Date: _________________ </w:t>
            </w:r>
          </w:p>
          <w:p w:rsidR="00344FC0" w:rsidRDefault="000D7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44FC0" w:rsidRDefault="000D7668">
            <w:pPr>
              <w:spacing w:after="0" w:line="259" w:lineRule="auto"/>
              <w:ind w:left="0" w:firstLine="0"/>
              <w:jc w:val="left"/>
            </w:pPr>
            <w:r>
              <w:t>Name: ____________________________________</w:t>
            </w:r>
            <w:r w:rsidR="005103EE">
              <w:t>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344FC0" w:rsidRDefault="000D7668">
            <w:pPr>
              <w:spacing w:after="672" w:line="259" w:lineRule="auto"/>
              <w:ind w:left="30" w:firstLine="0"/>
              <w:jc w:val="left"/>
            </w:pPr>
            <w:r>
              <w:t xml:space="preserve">  </w:t>
            </w:r>
          </w:p>
          <w:p w:rsidR="00344FC0" w:rsidRDefault="000D7668">
            <w:pPr>
              <w:spacing w:after="0" w:line="259" w:lineRule="auto"/>
              <w:ind w:left="30" w:firstLine="0"/>
              <w:jc w:val="left"/>
            </w:pPr>
            <w: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344FC0" w:rsidRDefault="000D7668">
            <w:pPr>
              <w:spacing w:after="672" w:line="259" w:lineRule="auto"/>
              <w:ind w:left="0" w:firstLine="0"/>
            </w:pPr>
            <w:r>
              <w:t xml:space="preserve">Mentor: _____________________ </w:t>
            </w:r>
          </w:p>
          <w:p w:rsidR="00344FC0" w:rsidRDefault="000D7668">
            <w:pPr>
              <w:spacing w:after="0" w:line="259" w:lineRule="auto"/>
              <w:ind w:left="0" w:firstLine="0"/>
            </w:pPr>
            <w:r>
              <w:t xml:space="preserve">Student I.D.:__________________ </w:t>
            </w:r>
          </w:p>
        </w:tc>
      </w:tr>
    </w:tbl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>Mailing Address: __________________________________________________</w:t>
      </w:r>
      <w:r w:rsidR="005103EE">
        <w:t>________________________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5103EE">
      <w:pPr>
        <w:ind w:left="-4" w:right="81"/>
      </w:pPr>
      <w:r>
        <w:t xml:space="preserve">Phone:  (home) _____________________ </w:t>
      </w:r>
      <w:r w:rsidR="007C6733">
        <w:t xml:space="preserve">   </w:t>
      </w:r>
      <w:r w:rsidR="000D7668">
        <w:t>(work) ______________</w:t>
      </w:r>
      <w:r>
        <w:t>_________</w:t>
      </w:r>
      <w:r w:rsidR="007C6733">
        <w:t xml:space="preserve">   </w:t>
      </w:r>
      <w:r w:rsidR="000D7668">
        <w:t>(other) _____________</w:t>
      </w:r>
      <w:r w:rsidR="007C6733">
        <w:t>___</w:t>
      </w:r>
      <w:r w:rsidR="000D7668">
        <w:t xml:space="preserve">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E-mail 1:________________________________________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E-mail 2:________________________________________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FE2B0B">
      <w:pPr>
        <w:ind w:left="-4" w:right="81"/>
      </w:pPr>
      <w:r>
        <w:t>Program of Admission:</w:t>
      </w:r>
      <w:r w:rsidR="007C6733">
        <w:t xml:space="preserve">  </w:t>
      </w:r>
      <w:r>
        <w:t xml:space="preserve"> </w:t>
      </w:r>
      <w:sdt>
        <w:sdtPr>
          <w:rPr>
            <w:sz w:val="28"/>
            <w:szCs w:val="28"/>
          </w:rPr>
          <w:id w:val="12748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5E0" w:rsidRPr="00A705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D7668">
        <w:t xml:space="preserve"> Doctoral Program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A705E0">
      <w:pPr>
        <w:tabs>
          <w:tab w:val="center" w:pos="4674"/>
        </w:tabs>
        <w:ind w:left="-14" w:firstLine="0"/>
        <w:jc w:val="left"/>
      </w:pPr>
      <w:r>
        <w:t xml:space="preserve">Please check one: </w:t>
      </w:r>
      <w:r>
        <w:tab/>
      </w:r>
      <w:sdt>
        <w:sdtPr>
          <w:rPr>
            <w:sz w:val="28"/>
            <w:szCs w:val="28"/>
          </w:rPr>
          <w:id w:val="-15119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5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D7668">
        <w:t xml:space="preserve"> Yes, I have been admitted into the Doctoral program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tabs>
          <w:tab w:val="center" w:pos="723"/>
          <w:tab w:val="center" w:pos="1443"/>
          <w:tab w:val="center" w:pos="4798"/>
        </w:tabs>
        <w:ind w:left="-14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sdt>
        <w:sdtPr>
          <w:rPr>
            <w:sz w:val="28"/>
            <w:szCs w:val="28"/>
          </w:rPr>
          <w:id w:val="213837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o, I have not been admitted into the Doctoral program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 </w:t>
      </w:r>
    </w:p>
    <w:p w:rsidR="00344FC0" w:rsidRDefault="000D7668">
      <w:pPr>
        <w:ind w:left="-4" w:right="81"/>
      </w:pPr>
      <w:r>
        <w:t xml:space="preserve">Expected Start Date:   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FALL ____   SPRING ____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YEAR _______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tabs>
          <w:tab w:val="center" w:pos="3467"/>
          <w:tab w:val="center" w:pos="4317"/>
        </w:tabs>
        <w:ind w:left="-14" w:firstLine="0"/>
        <w:jc w:val="left"/>
      </w:pPr>
      <w:r>
        <w:t xml:space="preserve">Fellowship type sought:   </w:t>
      </w:r>
      <w:r>
        <w:tab/>
      </w:r>
      <w:sdt>
        <w:sdtPr>
          <w:rPr>
            <w:sz w:val="28"/>
            <w:szCs w:val="28"/>
          </w:rPr>
          <w:id w:val="16612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3EE" w:rsidRPr="005103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part-time </w:t>
      </w:r>
      <w:r>
        <w:tab/>
        <w:t xml:space="preserve">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tabs>
          <w:tab w:val="center" w:pos="3422"/>
          <w:tab w:val="center" w:pos="431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-177292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5E0" w:rsidRPr="00A705E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A705E0">
        <w:rPr>
          <w:rFonts w:ascii="Calibri" w:eastAsia="Calibri" w:hAnsi="Calibri" w:cs="Calibri"/>
          <w:szCs w:val="20"/>
        </w:rPr>
        <w:t xml:space="preserve">  </w:t>
      </w:r>
      <w:r w:rsidRPr="00FE2B0B">
        <w:rPr>
          <w:szCs w:val="20"/>
        </w:rPr>
        <w:t>full</w:t>
      </w:r>
      <w:r>
        <w:t xml:space="preserve">-time </w:t>
      </w:r>
      <w:r>
        <w:tab/>
        <w:t xml:space="preserve"> </w:t>
      </w:r>
    </w:p>
    <w:p w:rsidR="00344FC0" w:rsidRDefault="000D7668">
      <w:pPr>
        <w:spacing w:after="0" w:line="259" w:lineRule="auto"/>
        <w:ind w:left="2878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Expected Graduation Date: ______________________________ </w:t>
      </w:r>
    </w:p>
    <w:p w:rsidR="00344FC0" w:rsidRDefault="000D7668">
      <w:pPr>
        <w:spacing w:after="0" w:line="259" w:lineRule="auto"/>
        <w:ind w:left="1" w:firstLine="0"/>
        <w:jc w:val="left"/>
      </w:pPr>
      <w:r>
        <w:t xml:space="preserve"> </w:t>
      </w:r>
    </w:p>
    <w:p w:rsidR="00344FC0" w:rsidRDefault="000D7668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344FC0" w:rsidRDefault="000D7668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344FC0" w:rsidRDefault="000D7668">
      <w:pPr>
        <w:tabs>
          <w:tab w:val="center" w:pos="7486"/>
        </w:tabs>
        <w:spacing w:after="2" w:line="259" w:lineRule="auto"/>
        <w:ind w:left="-14" w:firstLine="0"/>
        <w:jc w:val="left"/>
      </w:pPr>
      <w:r>
        <w:rPr>
          <w:sz w:val="18"/>
        </w:rPr>
        <w:t xml:space="preserve">________________________________________________________ </w:t>
      </w:r>
      <w:r>
        <w:rPr>
          <w:sz w:val="18"/>
        </w:rPr>
        <w:tab/>
        <w:t xml:space="preserve">____________________ </w:t>
      </w:r>
    </w:p>
    <w:p w:rsidR="00344FC0" w:rsidRDefault="000D7668">
      <w:pPr>
        <w:tabs>
          <w:tab w:val="center" w:pos="2939"/>
          <w:tab w:val="center" w:pos="5035"/>
          <w:tab w:val="center" w:pos="6483"/>
          <w:tab w:val="center" w:pos="7397"/>
        </w:tabs>
        <w:spacing w:after="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Applicant Signature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Date </w:t>
      </w:r>
    </w:p>
    <w:p w:rsidR="00344FC0" w:rsidRDefault="000D7668" w:rsidP="00A15F6C">
      <w:pPr>
        <w:spacing w:after="0" w:line="259" w:lineRule="auto"/>
        <w:ind w:left="2160" w:firstLine="0"/>
        <w:jc w:val="left"/>
      </w:pPr>
      <w:r>
        <w:rPr>
          <w:sz w:val="18"/>
        </w:rPr>
        <w:t xml:space="preserve">  </w:t>
      </w:r>
    </w:p>
    <w:p w:rsidR="00D61BC5" w:rsidRDefault="00D61BC5">
      <w:pPr>
        <w:spacing w:after="0" w:line="259" w:lineRule="auto"/>
        <w:ind w:left="10" w:right="87"/>
        <w:jc w:val="center"/>
        <w:rPr>
          <w:b/>
        </w:rPr>
      </w:pPr>
    </w:p>
    <w:p w:rsidR="00344FC0" w:rsidRDefault="000D7668">
      <w:pPr>
        <w:spacing w:after="0" w:line="259" w:lineRule="auto"/>
        <w:ind w:left="10" w:right="87"/>
        <w:jc w:val="center"/>
      </w:pPr>
      <w:r>
        <w:rPr>
          <w:b/>
        </w:rPr>
        <w:lastRenderedPageBreak/>
        <w:t>Please note that submitting an application does not guarantee an award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44FC0" w:rsidRDefault="000D7668">
      <w:pPr>
        <w:spacing w:after="0" w:line="259" w:lineRule="auto"/>
        <w:ind w:left="1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44FC0" w:rsidRDefault="000D7668">
      <w:pPr>
        <w:spacing w:after="0" w:line="259" w:lineRule="auto"/>
        <w:ind w:left="10" w:right="97"/>
        <w:jc w:val="center"/>
      </w:pPr>
      <w:r>
        <w:rPr>
          <w:b/>
          <w:sz w:val="32"/>
        </w:rPr>
        <w:t xml:space="preserve">Historically Black Graduate Institutions (HBGI) Fellowship  </w:t>
      </w:r>
    </w:p>
    <w:p w:rsidR="00344FC0" w:rsidRDefault="000D7668">
      <w:pPr>
        <w:spacing w:after="0" w:line="259" w:lineRule="auto"/>
        <w:ind w:left="10" w:right="97"/>
        <w:jc w:val="center"/>
        <w:rPr>
          <w:b/>
          <w:sz w:val="32"/>
        </w:rPr>
      </w:pPr>
      <w:r>
        <w:rPr>
          <w:b/>
          <w:sz w:val="32"/>
        </w:rPr>
        <w:t xml:space="preserve">Application Overview </w:t>
      </w:r>
    </w:p>
    <w:p w:rsidR="002C5451" w:rsidRDefault="002C5451">
      <w:pPr>
        <w:spacing w:after="0" w:line="259" w:lineRule="auto"/>
        <w:ind w:left="10" w:right="97"/>
        <w:jc w:val="center"/>
      </w:pPr>
      <w:r>
        <w:rPr>
          <w:b/>
          <w:sz w:val="32"/>
        </w:rPr>
        <w:t>Program Director: Dr. S. Choi</w:t>
      </w:r>
    </w:p>
    <w:p w:rsidR="00344FC0" w:rsidRDefault="000D7668">
      <w:pPr>
        <w:spacing w:after="0" w:line="259" w:lineRule="auto"/>
        <w:ind w:left="0" w:right="7" w:firstLine="0"/>
        <w:jc w:val="center"/>
      </w:pPr>
      <w:r>
        <w:rPr>
          <w:b/>
          <w:sz w:val="32"/>
        </w:rPr>
        <w:t xml:space="preserve">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>Thank you for your interest in the Historically Black Graduate Institutions (HBGI) Graduate Fellowship Program.  Please read the fellowship guidelines and complete the application.  Completed applications sho</w:t>
      </w:r>
      <w:r w:rsidR="003037F6">
        <w:t xml:space="preserve">uld be returned </w:t>
      </w:r>
      <w:r w:rsidR="00806EA0">
        <w:t xml:space="preserve">to </w:t>
      </w:r>
      <w:r w:rsidR="00806EA0" w:rsidRPr="00084005">
        <w:rPr>
          <w:szCs w:val="20"/>
        </w:rPr>
        <w:t>Mrs. Mary Rodriguez</w:t>
      </w:r>
      <w:r w:rsidR="00806EA0">
        <w:rPr>
          <w:sz w:val="22"/>
        </w:rPr>
        <w:t>,</w:t>
      </w:r>
      <w:r w:rsidR="00806EA0">
        <w:t xml:space="preserve"> (301.860.3961</w:t>
      </w:r>
      <w:r w:rsidR="003037F6">
        <w:t>)</w:t>
      </w:r>
      <w:r>
        <w:t xml:space="preserve">, </w:t>
      </w:r>
      <w:r w:rsidR="00806EA0">
        <w:rPr>
          <w:color w:val="0000FF"/>
          <w:u w:val="single" w:color="0000FF"/>
        </w:rPr>
        <w:t>mrodriguez</w:t>
      </w:r>
      <w:r>
        <w:rPr>
          <w:color w:val="0000FF"/>
          <w:u w:val="single" w:color="0000FF"/>
        </w:rPr>
        <w:t>@bowiestate.edu</w:t>
      </w:r>
      <w:r>
        <w:t>, Com</w:t>
      </w:r>
      <w:r w:rsidR="003037F6">
        <w:t>puter Science Building, Room 207</w:t>
      </w:r>
      <w:r>
        <w:t xml:space="preserve">.  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pStyle w:val="Heading1"/>
        <w:ind w:left="-5"/>
      </w:pPr>
      <w:r>
        <w:t>ELIGIBILITY</w:t>
      </w:r>
      <w:r>
        <w:rPr>
          <w:u w:val="none"/>
        </w:rPr>
        <w:t xml:space="preserve">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42197E">
      <w:pPr>
        <w:ind w:left="-4" w:right="81"/>
      </w:pPr>
      <w:r>
        <w:t>Eligibility for an HB</w:t>
      </w:r>
      <w:r w:rsidR="000D7668">
        <w:t>GI Fellowship requires admission to the Computer Science doctoral degree program and good academic standing.  Maintenance of eligibility while on the fellowship requires a minimum cumulative grade point average of 3.25 in all courses taken for graduate credit including pre-requisite courses.  Full-time fellows must</w:t>
      </w:r>
      <w:r>
        <w:t xml:space="preserve"> register for a minimum of nine </w:t>
      </w:r>
      <w:r w:rsidR="000D7668">
        <w:t xml:space="preserve">degree credits in each semester and part-time fellows for at least three degree credits each semester.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Fellows are selected by the HBGI Fellowship Committee.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pStyle w:val="Heading1"/>
        <w:ind w:left="-5"/>
      </w:pPr>
      <w:r>
        <w:t>AWARDS</w:t>
      </w:r>
      <w:r>
        <w:rPr>
          <w:u w:val="none"/>
        </w:rPr>
        <w:t xml:space="preserve">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>Awards may include a fellowship award, tuition, and fees. Current benefits for</w:t>
      </w:r>
      <w:r w:rsidR="00084005">
        <w:t xml:space="preserve"> a full-time fellowship include a fellowship, </w:t>
      </w:r>
      <w:r>
        <w:t>a nine-credit t</w:t>
      </w:r>
      <w:r w:rsidR="00D61BC5">
        <w:t xml:space="preserve">uition scholarship per semester </w:t>
      </w:r>
      <w:r w:rsidR="00806EA0">
        <w:t>and fee</w:t>
      </w:r>
      <w:r w:rsidR="0042197E">
        <w:t xml:space="preserve">s. </w:t>
      </w:r>
      <w:r w:rsidR="00084005">
        <w:t>Part-time fellows receive a tuition scholarship and fees.</w:t>
      </w:r>
      <w:r>
        <w:t xml:space="preserve">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pStyle w:val="Heading1"/>
        <w:ind w:left="-5"/>
      </w:pPr>
      <w:r>
        <w:t>RESPONSIBILITIES</w:t>
      </w:r>
      <w:r>
        <w:rPr>
          <w:u w:val="none"/>
        </w:rPr>
        <w:t xml:space="preserve">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HBGI fellows are responsible for a variety of activities that include research, conference presentations, and publications.   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>**TERMS AND CONDITONS**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spacing w:after="0" w:line="257" w:lineRule="auto"/>
        <w:ind w:left="0" w:firstLine="0"/>
        <w:jc w:val="left"/>
      </w:pPr>
      <w:r>
        <w:t>As an HBGI fellow, you must remain in good</w:t>
      </w:r>
      <w:r w:rsidR="0042197E">
        <w:t xml:space="preserve"> academic</w:t>
      </w:r>
      <w:r>
        <w:t xml:space="preserve"> standing and make satisfactory progress toward your degree. Your effort during the tenure of this fellowship should </w:t>
      </w:r>
      <w:r w:rsidR="0042197E">
        <w:t>be devoted to carrying out</w:t>
      </w:r>
      <w:r>
        <w:t xml:space="preserve"> activities required by your program. This award is given with the expectation that you are or will be a full-time </w:t>
      </w:r>
      <w:r w:rsidR="00E43B50">
        <w:t>or part</w:t>
      </w:r>
      <w:r w:rsidR="006A0392">
        <w:t>-</w:t>
      </w:r>
      <w:r w:rsidR="00E43B50">
        <w:t xml:space="preserve">time </w:t>
      </w:r>
      <w:r>
        <w:t xml:space="preserve">student for its duration, immersed in your graduate program.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ind w:left="-4" w:right="81"/>
      </w:pPr>
      <w:r>
        <w:t xml:space="preserve">Accordingly,      </w:t>
      </w:r>
    </w:p>
    <w:p w:rsidR="00344FC0" w:rsidRDefault="000D7668">
      <w:pPr>
        <w:spacing w:after="0" w:line="259" w:lineRule="auto"/>
        <w:ind w:left="0" w:firstLine="0"/>
        <w:jc w:val="left"/>
      </w:pPr>
      <w:r>
        <w:t xml:space="preserve"> </w:t>
      </w:r>
    </w:p>
    <w:p w:rsidR="00344FC0" w:rsidRDefault="000D7668">
      <w:pPr>
        <w:numPr>
          <w:ilvl w:val="0"/>
          <w:numId w:val="1"/>
        </w:numPr>
        <w:ind w:right="81" w:hanging="279"/>
      </w:pPr>
      <w:r>
        <w:t>You must register for and maintain f</w:t>
      </w:r>
      <w:r w:rsidR="0042197E">
        <w:t>ull-time status each semester if you are a full-time fellow</w:t>
      </w:r>
    </w:p>
    <w:p w:rsidR="00344FC0" w:rsidRDefault="000D7668">
      <w:pPr>
        <w:numPr>
          <w:ilvl w:val="0"/>
          <w:numId w:val="1"/>
        </w:numPr>
        <w:ind w:right="81" w:hanging="279"/>
      </w:pPr>
      <w:r>
        <w:t>You may not engage in any remunerated act</w:t>
      </w:r>
      <w:r w:rsidR="00E43B50">
        <w:t xml:space="preserve">ivities either on or off campus if you are a full time fellow. </w:t>
      </w:r>
      <w:r>
        <w:t xml:space="preserve">  </w:t>
      </w:r>
    </w:p>
    <w:p w:rsidR="00344FC0" w:rsidRDefault="000D7668">
      <w:pPr>
        <w:numPr>
          <w:ilvl w:val="0"/>
          <w:numId w:val="1"/>
        </w:numPr>
        <w:ind w:right="81" w:hanging="279"/>
      </w:pPr>
      <w:r>
        <w:t xml:space="preserve">You must maintain a G.P.A of 3.25 or higher. If, at the end of the semester, your G.P.A. is below the required level, your fellowship may be discontinued.   </w:t>
      </w:r>
    </w:p>
    <w:p w:rsidR="00344FC0" w:rsidRDefault="000D7668">
      <w:pPr>
        <w:spacing w:after="0" w:line="257" w:lineRule="auto"/>
        <w:ind w:left="0" w:right="10841" w:firstLine="0"/>
        <w:jc w:val="left"/>
      </w:pPr>
      <w:r>
        <w:t xml:space="preserve">  </w:t>
      </w:r>
    </w:p>
    <w:p w:rsidR="00344FC0" w:rsidRDefault="000D7668" w:rsidP="00F55F98">
      <w:pPr>
        <w:spacing w:after="378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</w:rPr>
        <w:t>Please note that submitting an application does not guarantee an award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44FC0">
      <w:pgSz w:w="12240" w:h="15840"/>
      <w:pgMar w:top="729" w:right="624" w:bottom="72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96DA7"/>
    <w:multiLevelType w:val="hybridMultilevel"/>
    <w:tmpl w:val="E92E40A2"/>
    <w:lvl w:ilvl="0" w:tplc="EA904B04">
      <w:start w:val="1"/>
      <w:numFmt w:val="decimal"/>
      <w:lvlText w:val="%1."/>
      <w:lvlJc w:val="left"/>
      <w:pPr>
        <w:ind w:left="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CD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C89F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D02A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822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4E2C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A695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008D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6FE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C0"/>
    <w:rsid w:val="00084005"/>
    <w:rsid w:val="000C17EA"/>
    <w:rsid w:val="000D7668"/>
    <w:rsid w:val="002C5451"/>
    <w:rsid w:val="003037F6"/>
    <w:rsid w:val="00344FC0"/>
    <w:rsid w:val="004047C3"/>
    <w:rsid w:val="0042197E"/>
    <w:rsid w:val="004407DB"/>
    <w:rsid w:val="005103EE"/>
    <w:rsid w:val="006A0392"/>
    <w:rsid w:val="007C6733"/>
    <w:rsid w:val="00806EA0"/>
    <w:rsid w:val="00930BD0"/>
    <w:rsid w:val="00A15F6C"/>
    <w:rsid w:val="00A705E0"/>
    <w:rsid w:val="00C42D11"/>
    <w:rsid w:val="00CB58C6"/>
    <w:rsid w:val="00D61BC5"/>
    <w:rsid w:val="00D70D6C"/>
    <w:rsid w:val="00D760E9"/>
    <w:rsid w:val="00E43B50"/>
    <w:rsid w:val="00E50721"/>
    <w:rsid w:val="00E92D5C"/>
    <w:rsid w:val="00F55F98"/>
    <w:rsid w:val="00FD2AF3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30A54-AB4F-4BB3-A8EE-E2C8D5E6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5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CE55-016E-41B5-A91D-67A36A6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driguez</dc:creator>
  <cp:keywords/>
  <dc:description/>
  <cp:lastModifiedBy>Mary Rodriguez</cp:lastModifiedBy>
  <cp:revision>2</cp:revision>
  <cp:lastPrinted>2018-01-11T17:51:00Z</cp:lastPrinted>
  <dcterms:created xsi:type="dcterms:W3CDTF">2018-02-07T20:22:00Z</dcterms:created>
  <dcterms:modified xsi:type="dcterms:W3CDTF">2018-02-07T20:22:00Z</dcterms:modified>
</cp:coreProperties>
</file>